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薯芋类蔬菜病虫害诊治原色图鉴  第2版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薯芋类蔬菜病虫害诊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53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葱姜蒜薯芋类蔬菜病虫害诊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